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29" w:rsidRPr="00E72529" w:rsidRDefault="00E72529" w:rsidP="00955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2529">
        <w:rPr>
          <w:rFonts w:ascii="Times New Roman" w:hAnsi="Times New Roman" w:cs="Times New Roman"/>
          <w:b/>
          <w:sz w:val="28"/>
          <w:szCs w:val="28"/>
        </w:rPr>
        <w:t>Шестернева</w:t>
      </w:r>
      <w:proofErr w:type="spellEnd"/>
      <w:r w:rsidRPr="00E72529">
        <w:rPr>
          <w:rFonts w:ascii="Times New Roman" w:hAnsi="Times New Roman" w:cs="Times New Roman"/>
          <w:b/>
          <w:sz w:val="28"/>
          <w:szCs w:val="28"/>
        </w:rPr>
        <w:t xml:space="preserve"> Любовь Николаевна</w:t>
      </w:r>
    </w:p>
    <w:p w:rsidR="00D02841" w:rsidRPr="00E72529" w:rsidRDefault="00E72529" w:rsidP="00955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529">
        <w:rPr>
          <w:rFonts w:ascii="Times New Roman" w:hAnsi="Times New Roman" w:cs="Times New Roman"/>
          <w:b/>
          <w:sz w:val="28"/>
          <w:szCs w:val="28"/>
        </w:rPr>
        <w:t>(</w:t>
      </w:r>
      <w:r w:rsidR="00D02841" w:rsidRPr="00E72529">
        <w:rPr>
          <w:rFonts w:ascii="Times New Roman" w:hAnsi="Times New Roman" w:cs="Times New Roman"/>
          <w:b/>
          <w:sz w:val="28"/>
          <w:szCs w:val="28"/>
        </w:rPr>
        <w:t>г.</w:t>
      </w:r>
      <w:r w:rsidR="00EE63CB" w:rsidRPr="00E725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2841" w:rsidRPr="00E72529">
        <w:rPr>
          <w:rFonts w:ascii="Times New Roman" w:hAnsi="Times New Roman" w:cs="Times New Roman"/>
          <w:b/>
          <w:sz w:val="28"/>
          <w:szCs w:val="28"/>
        </w:rPr>
        <w:t>Клинцы</w:t>
      </w:r>
      <w:proofErr w:type="spellEnd"/>
      <w:r w:rsidRPr="00E72529">
        <w:rPr>
          <w:rFonts w:ascii="Times New Roman" w:hAnsi="Times New Roman" w:cs="Times New Roman"/>
          <w:b/>
          <w:sz w:val="28"/>
          <w:szCs w:val="28"/>
        </w:rPr>
        <w:t>,</w:t>
      </w:r>
      <w:r w:rsidR="00D02841" w:rsidRPr="00E72529">
        <w:rPr>
          <w:rFonts w:ascii="Times New Roman" w:hAnsi="Times New Roman" w:cs="Times New Roman"/>
          <w:b/>
          <w:sz w:val="28"/>
          <w:szCs w:val="28"/>
        </w:rPr>
        <w:t xml:space="preserve"> Брянская область</w:t>
      </w:r>
      <w:r w:rsidRPr="00E72529">
        <w:rPr>
          <w:rFonts w:ascii="Times New Roman" w:hAnsi="Times New Roman" w:cs="Times New Roman"/>
          <w:b/>
          <w:sz w:val="28"/>
          <w:szCs w:val="28"/>
        </w:rPr>
        <w:t>)</w:t>
      </w:r>
    </w:p>
    <w:p w:rsidR="009555B0" w:rsidRDefault="009555B0" w:rsidP="00955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028" w:rsidRPr="000E211E" w:rsidRDefault="000E211E" w:rsidP="000E21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E211E">
        <w:rPr>
          <w:rFonts w:ascii="Times New Roman" w:hAnsi="Times New Roman" w:cs="Times New Roman"/>
          <w:sz w:val="36"/>
          <w:szCs w:val="36"/>
        </w:rPr>
        <w:t>Певец добра и человечности</w:t>
      </w:r>
    </w:p>
    <w:p w:rsidR="000E211E" w:rsidRDefault="000E211E" w:rsidP="000E21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028" w:rsidRDefault="009E2028" w:rsidP="00E7252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бегаю к помощи </w:t>
      </w:r>
      <w:r w:rsidR="004F0347">
        <w:rPr>
          <w:rFonts w:ascii="Times New Roman" w:hAnsi="Times New Roman" w:cs="Times New Roman"/>
          <w:sz w:val="28"/>
          <w:szCs w:val="28"/>
        </w:rPr>
        <w:t>э</w:t>
      </w:r>
      <w:r w:rsidR="00B56D98">
        <w:rPr>
          <w:rFonts w:ascii="Times New Roman" w:hAnsi="Times New Roman" w:cs="Times New Roman"/>
          <w:sz w:val="28"/>
          <w:szCs w:val="28"/>
        </w:rPr>
        <w:t>фира</w:t>
      </w:r>
      <w:r w:rsidR="004F0347">
        <w:rPr>
          <w:rFonts w:ascii="Times New Roman" w:hAnsi="Times New Roman" w:cs="Times New Roman"/>
          <w:sz w:val="28"/>
          <w:szCs w:val="28"/>
        </w:rPr>
        <w:t>,</w:t>
      </w:r>
    </w:p>
    <w:p w:rsidR="009E2028" w:rsidRDefault="00BA508B" w:rsidP="00E7252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ваю к людям:</w:t>
      </w:r>
      <w:r w:rsidR="00E72529">
        <w:rPr>
          <w:rFonts w:ascii="Times New Roman" w:hAnsi="Times New Roman" w:cs="Times New Roman"/>
          <w:sz w:val="28"/>
          <w:szCs w:val="28"/>
        </w:rPr>
        <w:t> —</w:t>
      </w:r>
      <w:r w:rsidR="001A2100">
        <w:rPr>
          <w:rFonts w:ascii="Times New Roman" w:hAnsi="Times New Roman" w:cs="Times New Roman"/>
          <w:sz w:val="28"/>
          <w:szCs w:val="28"/>
        </w:rPr>
        <w:t xml:space="preserve"> Не щадите</w:t>
      </w:r>
      <w:r>
        <w:rPr>
          <w:rFonts w:ascii="Times New Roman" w:hAnsi="Times New Roman" w:cs="Times New Roman"/>
          <w:sz w:val="28"/>
          <w:szCs w:val="28"/>
        </w:rPr>
        <w:t xml:space="preserve"> сил</w:t>
      </w:r>
      <w:r w:rsidR="00D935EA">
        <w:rPr>
          <w:rFonts w:ascii="Times New Roman" w:hAnsi="Times New Roman" w:cs="Times New Roman"/>
          <w:sz w:val="28"/>
          <w:szCs w:val="28"/>
        </w:rPr>
        <w:t>,</w:t>
      </w:r>
    </w:p>
    <w:p w:rsidR="009E2028" w:rsidRDefault="001A2100" w:rsidP="00E7252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90EBA">
        <w:rPr>
          <w:rFonts w:ascii="Times New Roman" w:hAnsi="Times New Roman" w:cs="Times New Roman"/>
          <w:sz w:val="28"/>
          <w:szCs w:val="28"/>
        </w:rPr>
        <w:t>тоб шар земной</w:t>
      </w:r>
      <w:r w:rsidR="00D935EA">
        <w:rPr>
          <w:rFonts w:ascii="Times New Roman" w:hAnsi="Times New Roman" w:cs="Times New Roman"/>
          <w:sz w:val="28"/>
          <w:szCs w:val="28"/>
        </w:rPr>
        <w:t>,</w:t>
      </w:r>
      <w:r w:rsidR="00590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добрый Остров М</w:t>
      </w:r>
      <w:r w:rsidR="0064673A">
        <w:rPr>
          <w:rFonts w:ascii="Times New Roman" w:hAnsi="Times New Roman" w:cs="Times New Roman"/>
          <w:sz w:val="28"/>
          <w:szCs w:val="28"/>
        </w:rPr>
        <w:t>ира</w:t>
      </w:r>
      <w:r w:rsidR="00FF4C87">
        <w:rPr>
          <w:rFonts w:ascii="Times New Roman" w:hAnsi="Times New Roman" w:cs="Times New Roman"/>
          <w:sz w:val="28"/>
          <w:szCs w:val="28"/>
        </w:rPr>
        <w:t>,</w:t>
      </w:r>
    </w:p>
    <w:p w:rsidR="009E2028" w:rsidRDefault="00BA508B" w:rsidP="00E7252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л среди бесчисленных светил!</w:t>
      </w:r>
    </w:p>
    <w:p w:rsidR="00EE63CB" w:rsidRDefault="00E72529" w:rsidP="00E72529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ул Гамзатов</w:t>
      </w:r>
    </w:p>
    <w:p w:rsidR="000E211E" w:rsidRDefault="000E211E" w:rsidP="00DD12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1255" w:rsidRDefault="00BA508B" w:rsidP="00DD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и гениальными ст</w:t>
      </w:r>
      <w:r w:rsidR="004F0347">
        <w:rPr>
          <w:rFonts w:ascii="Times New Roman" w:hAnsi="Times New Roman" w:cs="Times New Roman"/>
          <w:sz w:val="28"/>
          <w:szCs w:val="28"/>
        </w:rPr>
        <w:t>роками</w:t>
      </w:r>
      <w:r w:rsidR="00897D05">
        <w:rPr>
          <w:rFonts w:ascii="Times New Roman" w:hAnsi="Times New Roman" w:cs="Times New Roman"/>
          <w:sz w:val="28"/>
          <w:szCs w:val="28"/>
        </w:rPr>
        <w:t xml:space="preserve"> поэта</w:t>
      </w:r>
      <w:r w:rsidR="004F0347">
        <w:rPr>
          <w:rFonts w:ascii="Times New Roman" w:hAnsi="Times New Roman" w:cs="Times New Roman"/>
          <w:sz w:val="28"/>
          <w:szCs w:val="28"/>
        </w:rPr>
        <w:t xml:space="preserve"> я начинаю свой рассказ о</w:t>
      </w:r>
      <w:r w:rsidR="00345D63">
        <w:rPr>
          <w:rFonts w:ascii="Times New Roman" w:hAnsi="Times New Roman" w:cs="Times New Roman"/>
          <w:sz w:val="28"/>
          <w:szCs w:val="28"/>
        </w:rPr>
        <w:t xml:space="preserve"> великом сыне д</w:t>
      </w:r>
      <w:r w:rsidR="00D03349">
        <w:rPr>
          <w:rFonts w:ascii="Times New Roman" w:hAnsi="Times New Roman" w:cs="Times New Roman"/>
          <w:sz w:val="28"/>
          <w:szCs w:val="28"/>
        </w:rPr>
        <w:t xml:space="preserve">агестанского народа, поэте, </w:t>
      </w:r>
      <w:r w:rsidR="00E72529">
        <w:rPr>
          <w:rFonts w:ascii="Times New Roman" w:hAnsi="Times New Roman" w:cs="Times New Roman"/>
          <w:sz w:val="28"/>
          <w:szCs w:val="28"/>
        </w:rPr>
        <w:t>патриоте —</w:t>
      </w:r>
      <w:r w:rsidR="00523476">
        <w:rPr>
          <w:rFonts w:ascii="Times New Roman" w:hAnsi="Times New Roman" w:cs="Times New Roman"/>
          <w:sz w:val="28"/>
          <w:szCs w:val="28"/>
        </w:rPr>
        <w:t xml:space="preserve"> Расуле</w:t>
      </w:r>
      <w:r w:rsidR="007B3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E11">
        <w:rPr>
          <w:rFonts w:ascii="Times New Roman" w:hAnsi="Times New Roman" w:cs="Times New Roman"/>
          <w:sz w:val="28"/>
          <w:szCs w:val="28"/>
        </w:rPr>
        <w:t>Гамзатовиче</w:t>
      </w:r>
      <w:proofErr w:type="spellEnd"/>
      <w:r w:rsidR="007B3E11">
        <w:rPr>
          <w:rFonts w:ascii="Times New Roman" w:hAnsi="Times New Roman" w:cs="Times New Roman"/>
          <w:sz w:val="28"/>
          <w:szCs w:val="28"/>
        </w:rPr>
        <w:t xml:space="preserve"> Гамзатове.</w:t>
      </w:r>
      <w:r w:rsidR="00737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9E2">
        <w:rPr>
          <w:rFonts w:ascii="Times New Roman" w:hAnsi="Times New Roman" w:cs="Times New Roman"/>
          <w:sz w:val="28"/>
          <w:szCs w:val="28"/>
        </w:rPr>
        <w:t>Пролетело почти 10 лет,</w:t>
      </w:r>
      <w:r w:rsidR="009E2028">
        <w:rPr>
          <w:rFonts w:ascii="Times New Roman" w:hAnsi="Times New Roman" w:cs="Times New Roman"/>
          <w:sz w:val="28"/>
          <w:szCs w:val="28"/>
        </w:rPr>
        <w:t xml:space="preserve"> как я</w:t>
      </w:r>
      <w:r w:rsidR="009452D9">
        <w:rPr>
          <w:rFonts w:ascii="Times New Roman" w:hAnsi="Times New Roman" w:cs="Times New Roman"/>
          <w:sz w:val="28"/>
          <w:szCs w:val="28"/>
        </w:rPr>
        <w:t xml:space="preserve"> готовилась вместе с участниками творческого объединения к Международному конкурсу</w:t>
      </w:r>
      <w:r w:rsidR="00D02841">
        <w:rPr>
          <w:rFonts w:ascii="Times New Roman" w:hAnsi="Times New Roman" w:cs="Times New Roman"/>
          <w:sz w:val="28"/>
          <w:szCs w:val="28"/>
        </w:rPr>
        <w:t xml:space="preserve"> </w:t>
      </w:r>
      <w:r w:rsidR="009E2028">
        <w:rPr>
          <w:rFonts w:ascii="Times New Roman" w:hAnsi="Times New Roman" w:cs="Times New Roman"/>
          <w:sz w:val="28"/>
          <w:szCs w:val="28"/>
        </w:rPr>
        <w:t>к его 90-летию</w:t>
      </w:r>
      <w:r w:rsidR="00345D63">
        <w:rPr>
          <w:rFonts w:ascii="Times New Roman" w:hAnsi="Times New Roman" w:cs="Times New Roman"/>
          <w:sz w:val="28"/>
          <w:szCs w:val="28"/>
        </w:rPr>
        <w:t>,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 w:rsidR="009452D9">
        <w:rPr>
          <w:rFonts w:ascii="Times New Roman" w:hAnsi="Times New Roman" w:cs="Times New Roman"/>
          <w:sz w:val="28"/>
          <w:szCs w:val="28"/>
        </w:rPr>
        <w:t>организованном</w:t>
      </w:r>
      <w:r w:rsidR="00345D63">
        <w:rPr>
          <w:rFonts w:ascii="Times New Roman" w:hAnsi="Times New Roman" w:cs="Times New Roman"/>
          <w:sz w:val="28"/>
          <w:szCs w:val="28"/>
        </w:rPr>
        <w:t>у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 w:rsidR="00D02841">
        <w:rPr>
          <w:rFonts w:ascii="Times New Roman" w:hAnsi="Times New Roman" w:cs="Times New Roman"/>
          <w:sz w:val="28"/>
          <w:szCs w:val="28"/>
        </w:rPr>
        <w:t>Х</w:t>
      </w:r>
      <w:r w:rsidR="009452D9">
        <w:rPr>
          <w:rFonts w:ascii="Times New Roman" w:hAnsi="Times New Roman" w:cs="Times New Roman"/>
          <w:sz w:val="28"/>
          <w:szCs w:val="28"/>
        </w:rPr>
        <w:t>асавюртовской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 w:rsidR="009452D9">
        <w:rPr>
          <w:rFonts w:ascii="Times New Roman" w:hAnsi="Times New Roman" w:cs="Times New Roman"/>
          <w:sz w:val="28"/>
          <w:szCs w:val="28"/>
        </w:rPr>
        <w:t>библиотекой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 w:rsidR="009452D9">
        <w:rPr>
          <w:rFonts w:ascii="Times New Roman" w:hAnsi="Times New Roman" w:cs="Times New Roman"/>
          <w:sz w:val="28"/>
          <w:szCs w:val="28"/>
        </w:rPr>
        <w:t>Дагестана,</w:t>
      </w:r>
      <w:r w:rsidR="001F2706">
        <w:rPr>
          <w:rFonts w:ascii="Times New Roman" w:hAnsi="Times New Roman" w:cs="Times New Roman"/>
          <w:sz w:val="28"/>
          <w:szCs w:val="28"/>
        </w:rPr>
        <w:t xml:space="preserve"> </w:t>
      </w:r>
      <w:r w:rsidR="009452D9">
        <w:rPr>
          <w:rFonts w:ascii="Times New Roman" w:hAnsi="Times New Roman" w:cs="Times New Roman"/>
          <w:sz w:val="28"/>
          <w:szCs w:val="28"/>
        </w:rPr>
        <w:t xml:space="preserve">за что </w:t>
      </w:r>
      <w:r w:rsidR="00E72529">
        <w:rPr>
          <w:rFonts w:ascii="Times New Roman" w:hAnsi="Times New Roman" w:cs="Times New Roman"/>
          <w:sz w:val="28"/>
          <w:szCs w:val="28"/>
        </w:rPr>
        <w:t xml:space="preserve">мы </w:t>
      </w:r>
      <w:r w:rsidR="009452D9">
        <w:rPr>
          <w:rFonts w:ascii="Times New Roman" w:hAnsi="Times New Roman" w:cs="Times New Roman"/>
          <w:sz w:val="28"/>
          <w:szCs w:val="28"/>
        </w:rPr>
        <w:t>получили диплом и книгу в подарок</w:t>
      </w:r>
      <w:r w:rsidR="001F2706">
        <w:rPr>
          <w:rFonts w:ascii="Times New Roman" w:hAnsi="Times New Roman" w:cs="Times New Roman"/>
          <w:sz w:val="28"/>
          <w:szCs w:val="28"/>
        </w:rPr>
        <w:t>.</w:t>
      </w:r>
      <w:r w:rsidR="00945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D1255" w:rsidRDefault="009E2028" w:rsidP="00DD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B3E11">
        <w:rPr>
          <w:rFonts w:ascii="Times New Roman" w:hAnsi="Times New Roman" w:cs="Times New Roman"/>
          <w:sz w:val="28"/>
          <w:szCs w:val="28"/>
        </w:rPr>
        <w:t>олько за стихотворение «Журавли» ему можно поставить памятни</w:t>
      </w:r>
      <w:r w:rsidR="00F94BC8">
        <w:rPr>
          <w:rFonts w:ascii="Times New Roman" w:hAnsi="Times New Roman" w:cs="Times New Roman"/>
          <w:sz w:val="28"/>
          <w:szCs w:val="28"/>
        </w:rPr>
        <w:t>к. Когда я слышу песню или</w:t>
      </w:r>
      <w:r w:rsidR="00E72529">
        <w:rPr>
          <w:rFonts w:ascii="Times New Roman" w:hAnsi="Times New Roman" w:cs="Times New Roman"/>
          <w:sz w:val="28"/>
          <w:szCs w:val="28"/>
        </w:rPr>
        <w:t> —</w:t>
      </w:r>
      <w:r w:rsidR="00F94BC8">
        <w:rPr>
          <w:rFonts w:ascii="Times New Roman" w:hAnsi="Times New Roman" w:cs="Times New Roman"/>
          <w:sz w:val="28"/>
          <w:szCs w:val="28"/>
        </w:rPr>
        <w:t xml:space="preserve"> очень</w:t>
      </w:r>
      <w:r>
        <w:rPr>
          <w:rFonts w:ascii="Times New Roman" w:hAnsi="Times New Roman" w:cs="Times New Roman"/>
          <w:sz w:val="28"/>
          <w:szCs w:val="28"/>
        </w:rPr>
        <w:t xml:space="preserve"> редко</w:t>
      </w:r>
      <w:r w:rsidR="00E72529">
        <w:rPr>
          <w:rFonts w:ascii="Times New Roman" w:hAnsi="Times New Roman" w:cs="Times New Roman"/>
          <w:sz w:val="28"/>
          <w:szCs w:val="28"/>
        </w:rPr>
        <w:t xml:space="preserve"> в последнее время —</w:t>
      </w:r>
      <w:r w:rsidR="007B3E11">
        <w:rPr>
          <w:rFonts w:ascii="Times New Roman" w:hAnsi="Times New Roman" w:cs="Times New Roman"/>
          <w:sz w:val="28"/>
          <w:szCs w:val="28"/>
        </w:rPr>
        <w:t xml:space="preserve"> вижу клин летящих журавлей</w:t>
      </w:r>
      <w:r w:rsidR="00534487">
        <w:rPr>
          <w:rFonts w:ascii="Times New Roman" w:hAnsi="Times New Roman" w:cs="Times New Roman"/>
          <w:sz w:val="28"/>
          <w:szCs w:val="28"/>
        </w:rPr>
        <w:t>, у меня наворачиваются сл</w:t>
      </w:r>
      <w:r w:rsidR="00D70E68">
        <w:rPr>
          <w:rFonts w:ascii="Times New Roman" w:hAnsi="Times New Roman" w:cs="Times New Roman"/>
          <w:sz w:val="28"/>
          <w:szCs w:val="28"/>
        </w:rPr>
        <w:t>езы,</w:t>
      </w:r>
      <w:r w:rsidR="00534487">
        <w:rPr>
          <w:rFonts w:ascii="Times New Roman" w:hAnsi="Times New Roman" w:cs="Times New Roman"/>
          <w:sz w:val="28"/>
          <w:szCs w:val="28"/>
        </w:rPr>
        <w:t xml:space="preserve"> и я думаю, что</w:t>
      </w:r>
      <w:r w:rsidR="00E72529">
        <w:rPr>
          <w:rFonts w:ascii="Times New Roman" w:hAnsi="Times New Roman" w:cs="Times New Roman"/>
          <w:sz w:val="28"/>
          <w:szCs w:val="28"/>
        </w:rPr>
        <w:t>,</w:t>
      </w:r>
      <w:r w:rsidR="00534487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E72529">
        <w:rPr>
          <w:rFonts w:ascii="Times New Roman" w:hAnsi="Times New Roman" w:cs="Times New Roman"/>
          <w:sz w:val="28"/>
          <w:szCs w:val="28"/>
        </w:rPr>
        <w:t>,</w:t>
      </w:r>
      <w:r w:rsidR="00534487">
        <w:rPr>
          <w:rFonts w:ascii="Times New Roman" w:hAnsi="Times New Roman" w:cs="Times New Roman"/>
          <w:sz w:val="28"/>
          <w:szCs w:val="28"/>
        </w:rPr>
        <w:t xml:space="preserve"> среди них летит и мой дедушка, которого, к сожалению</w:t>
      </w:r>
      <w:r w:rsidR="006E2162">
        <w:rPr>
          <w:rFonts w:ascii="Times New Roman" w:hAnsi="Times New Roman" w:cs="Times New Roman"/>
          <w:sz w:val="28"/>
          <w:szCs w:val="28"/>
        </w:rPr>
        <w:t>,</w:t>
      </w:r>
      <w:r w:rsidR="00534487">
        <w:rPr>
          <w:rFonts w:ascii="Times New Roman" w:hAnsi="Times New Roman" w:cs="Times New Roman"/>
          <w:sz w:val="28"/>
          <w:szCs w:val="28"/>
        </w:rPr>
        <w:t xml:space="preserve"> я видела только на фотографии и слышала</w:t>
      </w:r>
      <w:r w:rsidR="006E2162">
        <w:rPr>
          <w:rFonts w:ascii="Times New Roman" w:hAnsi="Times New Roman" w:cs="Times New Roman"/>
          <w:sz w:val="28"/>
          <w:szCs w:val="28"/>
        </w:rPr>
        <w:t xml:space="preserve"> о нем</w:t>
      </w:r>
      <w:r w:rsidR="00534487">
        <w:rPr>
          <w:rFonts w:ascii="Times New Roman" w:hAnsi="Times New Roman" w:cs="Times New Roman"/>
          <w:sz w:val="28"/>
          <w:szCs w:val="28"/>
        </w:rPr>
        <w:t xml:space="preserve"> по рассказам мамы. Он пропал без вести</w:t>
      </w:r>
      <w:r>
        <w:rPr>
          <w:rFonts w:ascii="Times New Roman" w:hAnsi="Times New Roman" w:cs="Times New Roman"/>
          <w:sz w:val="28"/>
          <w:szCs w:val="28"/>
        </w:rPr>
        <w:t xml:space="preserve"> на полях Великой Отечественной.</w:t>
      </w:r>
    </w:p>
    <w:p w:rsidR="00BB5730" w:rsidRDefault="00BB5730" w:rsidP="00BB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оставила страшный след в судьбе Расула Гамзатова.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его брата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али свои юные жизни за свободу нашей Родины. Поэма «Брат», посвященная старшему брату Магомеду, педагогу Буйнакского педучилища,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нчавшемуся от ран в госпитале города Балашова в 1943 году, вдали от родного Дагестана, навсегда вошла в мое сердце. Я плачу, когда читаю строки о старшем брате поэта, о его матери, потерявшей сына, об отце, потерявшем свет души.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ой Расул с отцом</w:t>
      </w:r>
      <w:r w:rsidR="00EB74A3">
        <w:rPr>
          <w:rFonts w:ascii="Times New Roman" w:hAnsi="Times New Roman" w:cs="Times New Roman"/>
          <w:sz w:val="28"/>
          <w:szCs w:val="28"/>
        </w:rPr>
        <w:t xml:space="preserve">, народным поэтом Дагестана Гамзатом </w:t>
      </w:r>
      <w:proofErr w:type="spellStart"/>
      <w:r w:rsidR="00EB74A3">
        <w:rPr>
          <w:rFonts w:ascii="Times New Roman" w:hAnsi="Times New Roman" w:cs="Times New Roman"/>
          <w:sz w:val="28"/>
          <w:szCs w:val="28"/>
        </w:rPr>
        <w:t>Цадаса</w:t>
      </w:r>
      <w:proofErr w:type="spellEnd"/>
      <w:r w:rsidR="00EB74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и дня и три ночи простояли на могиле сына и брата. Ведь раньше погиб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младший сын и брат, будущий геогр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чи</w:t>
      </w:r>
      <w:proofErr w:type="spellEnd"/>
      <w:r>
        <w:rPr>
          <w:rFonts w:ascii="Times New Roman" w:hAnsi="Times New Roman" w:cs="Times New Roman"/>
          <w:sz w:val="28"/>
          <w:szCs w:val="28"/>
        </w:rPr>
        <w:t>. Его самолет был сбит над Черным морем.</w:t>
      </w:r>
    </w:p>
    <w:p w:rsidR="00F91CE9" w:rsidRDefault="00E72529" w:rsidP="00362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72B" w:rsidRPr="0036272B" w:rsidRDefault="0036272B" w:rsidP="00E7252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6272B">
        <w:rPr>
          <w:rFonts w:ascii="Times New Roman" w:hAnsi="Times New Roman" w:cs="Times New Roman"/>
          <w:sz w:val="28"/>
          <w:szCs w:val="28"/>
        </w:rPr>
        <w:t xml:space="preserve">«Но ты учил нас побеждать страданье, </w:t>
      </w:r>
    </w:p>
    <w:p w:rsidR="0036272B" w:rsidRDefault="00E72529" w:rsidP="00E7252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ыкаться в горести своей</w:t>
      </w:r>
      <w:r w:rsidR="0036272B" w:rsidRPr="0036272B">
        <w:rPr>
          <w:rFonts w:ascii="Times New Roman" w:hAnsi="Times New Roman" w:cs="Times New Roman"/>
          <w:sz w:val="28"/>
          <w:szCs w:val="28"/>
        </w:rPr>
        <w:t>.</w:t>
      </w:r>
    </w:p>
    <w:p w:rsidR="0036272B" w:rsidRPr="0036272B" w:rsidRDefault="00E72529" w:rsidP="00E7252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ни —</w:t>
      </w:r>
      <w:r w:rsidR="0036272B" w:rsidRPr="0036272B">
        <w:rPr>
          <w:rFonts w:ascii="Times New Roman" w:hAnsi="Times New Roman" w:cs="Times New Roman"/>
          <w:sz w:val="28"/>
          <w:szCs w:val="28"/>
        </w:rPr>
        <w:t xml:space="preserve"> на бесконечном поле брани </w:t>
      </w:r>
    </w:p>
    <w:p w:rsidR="0036272B" w:rsidRPr="0036272B" w:rsidRDefault="0036272B" w:rsidP="00E7252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36272B">
        <w:rPr>
          <w:rFonts w:ascii="Times New Roman" w:hAnsi="Times New Roman" w:cs="Times New Roman"/>
          <w:sz w:val="28"/>
          <w:szCs w:val="28"/>
        </w:rPr>
        <w:t>Убиты миллионы сыновей…»</w:t>
      </w:r>
    </w:p>
    <w:p w:rsidR="0036272B" w:rsidRPr="0036272B" w:rsidRDefault="0036272B" w:rsidP="00E72529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730" w:rsidRDefault="00BB5730" w:rsidP="00BB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эме «Берегите матерей!» он пишет:</w:t>
      </w:r>
    </w:p>
    <w:p w:rsidR="00B65A16" w:rsidRDefault="00B65A16" w:rsidP="00BB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30" w:rsidRDefault="00BB5730" w:rsidP="00E7252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ох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енваль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ата</w:t>
      </w:r>
    </w:p>
    <w:p w:rsidR="00BB5730" w:rsidRDefault="00BB5730" w:rsidP="00E7252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ем поднимается вдали.</w:t>
      </w:r>
    </w:p>
    <w:p w:rsidR="00BB5730" w:rsidRDefault="00BB5730" w:rsidP="00E7252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: два моих убитых брата</w:t>
      </w:r>
    </w:p>
    <w:p w:rsidR="00BB5730" w:rsidRDefault="00BB5730" w:rsidP="00E7252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ют со дна морского</w:t>
      </w:r>
      <w:r w:rsidR="00115A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земли…</w:t>
      </w:r>
    </w:p>
    <w:p w:rsidR="00BB5730" w:rsidRDefault="00BB5730" w:rsidP="00E7252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ни, взмахнув крылами в сини,</w:t>
      </w:r>
    </w:p>
    <w:p w:rsidR="00BB5730" w:rsidRDefault="00E72529" w:rsidP="00E72529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ут, белеют с тучей наравне…</w:t>
      </w:r>
    </w:p>
    <w:p w:rsidR="00CE1626" w:rsidRDefault="00CE1626" w:rsidP="00A44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72C" w:rsidRDefault="00BB5730" w:rsidP="00A44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«Мне кажется порою, что солдаты…»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вают горестные чувства и веру, что</w:t>
      </w:r>
      <w:r w:rsidR="00535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быть, их души поселились в журавлей. Пусть так и будет!!! Недавно перечитывала письмо одной своей знакомой из Новосибирска. Она намного старше меня, ее отец погиб в 1943 году. Не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, жива ли она теперь, потому что в последнее время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вонки не отвечает. В одном из писем она писала: «Мы, дети погибших родителей, ездим к Монументу Славы два раза в год: </w:t>
      </w:r>
      <w:r w:rsidR="00FA1613">
        <w:rPr>
          <w:rFonts w:ascii="Times New Roman" w:hAnsi="Times New Roman" w:cs="Times New Roman"/>
          <w:sz w:val="28"/>
          <w:szCs w:val="28"/>
        </w:rPr>
        <w:t>в День Победы и 22 июня</w:t>
      </w:r>
      <w:r>
        <w:rPr>
          <w:rFonts w:ascii="Times New Roman" w:hAnsi="Times New Roman" w:cs="Times New Roman"/>
          <w:sz w:val="28"/>
          <w:szCs w:val="28"/>
        </w:rPr>
        <w:t>. А 22 октября мы собираемся, чтобы отметить «День белых журавлей».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и бумажных журавликов пускаем в небо, так как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 отцы не умирали, а уходили в бессмертие. А журавл</w:t>
      </w:r>
      <w:r w:rsidR="00E72529">
        <w:rPr>
          <w:rFonts w:ascii="Times New Roman" w:hAnsi="Times New Roman" w:cs="Times New Roman"/>
          <w:sz w:val="28"/>
          <w:szCs w:val="28"/>
        </w:rPr>
        <w:t>и, они не имеют национальности —</w:t>
      </w:r>
      <w:r>
        <w:rPr>
          <w:rFonts w:ascii="Times New Roman" w:hAnsi="Times New Roman" w:cs="Times New Roman"/>
          <w:sz w:val="28"/>
          <w:szCs w:val="28"/>
        </w:rPr>
        <w:t xml:space="preserve"> они символизируют воинов всех стран и народов».</w:t>
      </w:r>
    </w:p>
    <w:p w:rsidR="00BB5730" w:rsidRDefault="00A4472C" w:rsidP="00A44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ул Гамзатов много путешествовал по миру: Америка, Африка, Индия, Франция, Япония. Но больше всего, кроме родного Дагестана, как мне кажется, он любил Беларусь.</w:t>
      </w:r>
    </w:p>
    <w:p w:rsidR="00B65A16" w:rsidRDefault="00B65A16" w:rsidP="00A44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72C" w:rsidRDefault="00A4472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 моя,</w:t>
      </w:r>
      <w:r w:rsidR="00E72529">
        <w:rPr>
          <w:rFonts w:ascii="Times New Roman" w:hAnsi="Times New Roman" w:cs="Times New Roman"/>
          <w:sz w:val="28"/>
          <w:szCs w:val="28"/>
        </w:rPr>
        <w:t xml:space="preserve"> ты —</w:t>
      </w:r>
      <w:r>
        <w:rPr>
          <w:rFonts w:ascii="Times New Roman" w:hAnsi="Times New Roman" w:cs="Times New Roman"/>
          <w:sz w:val="28"/>
          <w:szCs w:val="28"/>
        </w:rPr>
        <w:t xml:space="preserve"> партизан,</w:t>
      </w:r>
    </w:p>
    <w:p w:rsidR="00A4472C" w:rsidRDefault="00E72529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раздумья —</w:t>
      </w:r>
      <w:r w:rsidR="00A4472C">
        <w:rPr>
          <w:rFonts w:ascii="Times New Roman" w:hAnsi="Times New Roman" w:cs="Times New Roman"/>
          <w:sz w:val="28"/>
          <w:szCs w:val="28"/>
        </w:rPr>
        <w:t xml:space="preserve"> это воины.</w:t>
      </w:r>
    </w:p>
    <w:p w:rsidR="00A4472C" w:rsidRDefault="00A4472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 сплотил в единый стан</w:t>
      </w:r>
    </w:p>
    <w:p w:rsidR="00A4472C" w:rsidRDefault="00A4472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этой силою удвоенной,</w:t>
      </w:r>
    </w:p>
    <w:p w:rsidR="00A4472C" w:rsidRDefault="00A4472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 влюбленный</w:t>
      </w:r>
    </w:p>
    <w:p w:rsidR="00A4472C" w:rsidRDefault="00A4472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арусь,</w:t>
      </w:r>
    </w:p>
    <w:p w:rsidR="00A4472C" w:rsidRDefault="00A4472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ее велению</w:t>
      </w:r>
    </w:p>
    <w:p w:rsidR="00A4472C" w:rsidRDefault="00A4472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ниеносно окажусь</w:t>
      </w:r>
    </w:p>
    <w:p w:rsidR="00A4472C" w:rsidRDefault="00A4472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ять на минском направлении. </w:t>
      </w:r>
    </w:p>
    <w:p w:rsidR="00A4472C" w:rsidRDefault="00A4472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A4472C" w:rsidRDefault="00A4472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Беларусь! Порой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ветною</w:t>
      </w:r>
    </w:p>
    <w:p w:rsidR="00A4472C" w:rsidRDefault="00A4472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оем ауле</w:t>
      </w:r>
    </w:p>
    <w:p w:rsidR="00A4472C" w:rsidRDefault="00A4472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и колокола бессмертные. </w:t>
      </w:r>
    </w:p>
    <w:p w:rsidR="00BB5730" w:rsidRDefault="0076649A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корбь в их тихом гуле!</w:t>
      </w:r>
    </w:p>
    <w:p w:rsidR="00C076C9" w:rsidRDefault="00BB5730" w:rsidP="0076649A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862" w:rsidRDefault="00A4472C" w:rsidP="00F5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я познакомилась с племянником народного п</w:t>
      </w:r>
      <w:r w:rsidR="0076649A">
        <w:rPr>
          <w:rFonts w:ascii="Times New Roman" w:hAnsi="Times New Roman" w:cs="Times New Roman"/>
          <w:sz w:val="28"/>
          <w:szCs w:val="28"/>
        </w:rPr>
        <w:t>оэта Беларуси Аркадия Кулешова —</w:t>
      </w:r>
      <w:r>
        <w:rPr>
          <w:rFonts w:ascii="Times New Roman" w:hAnsi="Times New Roman" w:cs="Times New Roman"/>
          <w:sz w:val="28"/>
          <w:szCs w:val="28"/>
        </w:rPr>
        <w:t xml:space="preserve"> Виталием Ивановичем Масловским. Он и рассказал мне, как в 1974 году видел Расула Гамзатова на юбилее в честь 60</w:t>
      </w:r>
      <w:r w:rsidR="005B1B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етия своего дяди в Минске. От </w:t>
      </w:r>
      <w:r w:rsidR="00CA2AA3">
        <w:rPr>
          <w:rFonts w:ascii="Times New Roman" w:hAnsi="Times New Roman" w:cs="Times New Roman"/>
          <w:sz w:val="28"/>
          <w:szCs w:val="28"/>
        </w:rPr>
        <w:t xml:space="preserve">Расула </w:t>
      </w:r>
      <w:proofErr w:type="spellStart"/>
      <w:r w:rsidR="00CA2AA3">
        <w:rPr>
          <w:rFonts w:ascii="Times New Roman" w:hAnsi="Times New Roman" w:cs="Times New Roman"/>
          <w:sz w:val="28"/>
          <w:szCs w:val="28"/>
        </w:rPr>
        <w:t>Гамзатовича</w:t>
      </w:r>
      <w:proofErr w:type="spellEnd"/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яло добротой.</w:t>
      </w:r>
    </w:p>
    <w:p w:rsidR="005B1BDA" w:rsidRDefault="00F90BC6" w:rsidP="00F5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лучайно е</w:t>
      </w:r>
      <w:r w:rsidR="005B1BDA">
        <w:rPr>
          <w:rFonts w:ascii="Times New Roman" w:hAnsi="Times New Roman" w:cs="Times New Roman"/>
          <w:sz w:val="28"/>
          <w:szCs w:val="28"/>
        </w:rPr>
        <w:t>го называли поэтом «Добра и Ч</w:t>
      </w:r>
      <w:r w:rsidR="005B1BDA" w:rsidRPr="00F25B90">
        <w:rPr>
          <w:rFonts w:ascii="Times New Roman" w:hAnsi="Times New Roman" w:cs="Times New Roman"/>
          <w:sz w:val="28"/>
          <w:szCs w:val="28"/>
        </w:rPr>
        <w:t>еловечности».</w:t>
      </w:r>
    </w:p>
    <w:p w:rsidR="005B1BDA" w:rsidRDefault="005B1BDA" w:rsidP="005B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35">
        <w:rPr>
          <w:rFonts w:ascii="Times New Roman" w:hAnsi="Times New Roman" w:cs="Times New Roman"/>
          <w:sz w:val="28"/>
          <w:szCs w:val="28"/>
        </w:rPr>
        <w:t xml:space="preserve">С большой любовью он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Pr="00A53D35">
        <w:rPr>
          <w:rFonts w:ascii="Times New Roman" w:hAnsi="Times New Roman" w:cs="Times New Roman"/>
          <w:sz w:val="28"/>
          <w:szCs w:val="28"/>
        </w:rPr>
        <w:t xml:space="preserve"> о матер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3D35">
        <w:rPr>
          <w:rFonts w:ascii="Times New Roman" w:hAnsi="Times New Roman" w:cs="Times New Roman"/>
          <w:sz w:val="28"/>
          <w:szCs w:val="28"/>
        </w:rPr>
        <w:t xml:space="preserve"> В поэме «Берегите </w:t>
      </w:r>
      <w:r>
        <w:rPr>
          <w:rFonts w:ascii="Times New Roman" w:hAnsi="Times New Roman" w:cs="Times New Roman"/>
          <w:sz w:val="28"/>
          <w:szCs w:val="28"/>
        </w:rPr>
        <w:t>матерей»</w:t>
      </w:r>
      <w:r w:rsidR="009609BF">
        <w:rPr>
          <w:rFonts w:ascii="Times New Roman" w:hAnsi="Times New Roman" w:cs="Times New Roman"/>
          <w:sz w:val="28"/>
          <w:szCs w:val="28"/>
        </w:rPr>
        <w:t xml:space="preserve"> призы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1BDA" w:rsidRDefault="005B1BDA" w:rsidP="005B1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1BDA" w:rsidRDefault="005B1BDA" w:rsidP="0076649A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ни манил вас бег событий,</w:t>
      </w:r>
    </w:p>
    <w:p w:rsidR="005B1BDA" w:rsidRDefault="005B1BDA" w:rsidP="0076649A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и влек бы в свой водоворот,</w:t>
      </w:r>
    </w:p>
    <w:p w:rsidR="005B1BDA" w:rsidRDefault="005B1BDA" w:rsidP="0076649A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ще глаза маму берегите</w:t>
      </w:r>
    </w:p>
    <w:p w:rsidR="005B1BDA" w:rsidRDefault="00AE5A06" w:rsidP="0076649A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обид, от тягот и забот.</w:t>
      </w:r>
    </w:p>
    <w:p w:rsidR="00C076C9" w:rsidRDefault="00C076C9" w:rsidP="0076649A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9609BF" w:rsidRDefault="005B1BDA" w:rsidP="00F9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клинает: </w:t>
      </w:r>
    </w:p>
    <w:p w:rsidR="00F77713" w:rsidRDefault="00F77713" w:rsidP="00F9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72C" w:rsidRDefault="005B1BDA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те </w:t>
      </w:r>
      <w:r w:rsidR="009609BF">
        <w:rPr>
          <w:rFonts w:ascii="Times New Roman" w:hAnsi="Times New Roman" w:cs="Times New Roman"/>
          <w:sz w:val="28"/>
          <w:szCs w:val="28"/>
        </w:rPr>
        <w:t>маму! Дети мира, берегите мать!</w:t>
      </w:r>
    </w:p>
    <w:p w:rsidR="00596956" w:rsidRDefault="00596956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матерей живых!</w:t>
      </w:r>
    </w:p>
    <w:p w:rsidR="00C076C9" w:rsidRDefault="00C076C9" w:rsidP="005B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7DB" w:rsidRDefault="00B617DB" w:rsidP="00DA049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эме «Целую женские руки» звучат такие строки:</w:t>
      </w:r>
    </w:p>
    <w:p w:rsidR="00F77713" w:rsidRDefault="00F77713" w:rsidP="00DA049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B617DB" w:rsidRDefault="00B617DB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ую, низко голову склоняя,</w:t>
      </w:r>
    </w:p>
    <w:p w:rsidR="00B617DB" w:rsidRDefault="0076649A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иллионы женских рук любимых</w:t>
      </w:r>
      <w:r w:rsidR="00B617DB">
        <w:rPr>
          <w:rFonts w:ascii="Times New Roman" w:hAnsi="Times New Roman" w:cs="Times New Roman"/>
          <w:sz w:val="28"/>
          <w:szCs w:val="28"/>
        </w:rPr>
        <w:t>.</w:t>
      </w:r>
    </w:p>
    <w:p w:rsidR="003D1A7C" w:rsidRDefault="003D1A7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3D1A7C" w:rsidRDefault="003D1A7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ни их как небо надо мной,</w:t>
      </w:r>
    </w:p>
    <w:p w:rsidR="003D1A7C" w:rsidRDefault="003D1A7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альцы могут Землю сдвинуть с места.</w:t>
      </w:r>
    </w:p>
    <w:p w:rsidR="003D1A7C" w:rsidRDefault="003D1A7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бнять могли бы шар земной,</w:t>
      </w:r>
    </w:p>
    <w:p w:rsidR="003D1A7C" w:rsidRDefault="003D1A7C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бы </w:t>
      </w:r>
      <w:r w:rsidR="0076649A">
        <w:rPr>
          <w:rFonts w:ascii="Times New Roman" w:hAnsi="Times New Roman" w:cs="Times New Roman"/>
          <w:sz w:val="28"/>
          <w:szCs w:val="28"/>
        </w:rPr>
        <w:t>встали в общий круг все вместе…</w:t>
      </w:r>
    </w:p>
    <w:p w:rsidR="008500B6" w:rsidRDefault="008500B6" w:rsidP="00850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B6" w:rsidRPr="00A53D35" w:rsidRDefault="008500B6" w:rsidP="00850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35">
        <w:rPr>
          <w:rFonts w:ascii="Times New Roman" w:hAnsi="Times New Roman" w:cs="Times New Roman"/>
          <w:sz w:val="28"/>
          <w:szCs w:val="28"/>
        </w:rPr>
        <w:t>Расул Г</w:t>
      </w:r>
      <w:r>
        <w:rPr>
          <w:rFonts w:ascii="Times New Roman" w:hAnsi="Times New Roman" w:cs="Times New Roman"/>
          <w:sz w:val="28"/>
          <w:szCs w:val="28"/>
        </w:rPr>
        <w:t xml:space="preserve">амзатов </w:t>
      </w:r>
      <w:r w:rsidRPr="00A53D35">
        <w:rPr>
          <w:rFonts w:ascii="Times New Roman" w:hAnsi="Times New Roman" w:cs="Times New Roman"/>
          <w:sz w:val="28"/>
          <w:szCs w:val="28"/>
        </w:rPr>
        <w:t>беспокоился и боялся</w:t>
      </w:r>
      <w:r>
        <w:rPr>
          <w:rFonts w:ascii="Times New Roman" w:hAnsi="Times New Roman" w:cs="Times New Roman"/>
          <w:sz w:val="28"/>
          <w:szCs w:val="28"/>
        </w:rPr>
        <w:t>, что в мире произойдет что-то страшное.</w:t>
      </w:r>
    </w:p>
    <w:p w:rsidR="008500B6" w:rsidRDefault="00E72529" w:rsidP="00850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0B6" w:rsidRPr="00A53D35" w:rsidRDefault="008500B6" w:rsidP="0076649A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A53D35">
        <w:rPr>
          <w:rFonts w:ascii="Times New Roman" w:hAnsi="Times New Roman" w:cs="Times New Roman"/>
          <w:sz w:val="28"/>
          <w:szCs w:val="28"/>
        </w:rPr>
        <w:t>Бою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D35">
        <w:rPr>
          <w:rFonts w:ascii="Times New Roman" w:hAnsi="Times New Roman" w:cs="Times New Roman"/>
          <w:sz w:val="28"/>
          <w:szCs w:val="28"/>
        </w:rPr>
        <w:t xml:space="preserve">что кто-то в мире станет злей </w:t>
      </w:r>
    </w:p>
    <w:p w:rsidR="008500B6" w:rsidRPr="00A53D35" w:rsidRDefault="008500B6" w:rsidP="0076649A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A53D35">
        <w:rPr>
          <w:rFonts w:ascii="Times New Roman" w:hAnsi="Times New Roman" w:cs="Times New Roman"/>
          <w:sz w:val="28"/>
          <w:szCs w:val="28"/>
        </w:rPr>
        <w:t xml:space="preserve">Или подвергнется </w:t>
      </w:r>
      <w:r>
        <w:rPr>
          <w:rFonts w:ascii="Times New Roman" w:hAnsi="Times New Roman" w:cs="Times New Roman"/>
          <w:sz w:val="28"/>
          <w:szCs w:val="28"/>
        </w:rPr>
        <w:t xml:space="preserve">иной </w:t>
      </w:r>
      <w:r w:rsidRPr="00A53D35">
        <w:rPr>
          <w:rFonts w:ascii="Times New Roman" w:hAnsi="Times New Roman" w:cs="Times New Roman"/>
          <w:sz w:val="28"/>
          <w:szCs w:val="28"/>
        </w:rPr>
        <w:t>напасти.</w:t>
      </w:r>
    </w:p>
    <w:p w:rsidR="008500B6" w:rsidRPr="00A53D35" w:rsidRDefault="008500B6" w:rsidP="0076649A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A53D35">
        <w:rPr>
          <w:rFonts w:ascii="Times New Roman" w:hAnsi="Times New Roman" w:cs="Times New Roman"/>
          <w:sz w:val="28"/>
          <w:szCs w:val="28"/>
        </w:rPr>
        <w:t>Что овладеет кем-то из людей</w:t>
      </w:r>
    </w:p>
    <w:p w:rsidR="008500B6" w:rsidRDefault="008500B6" w:rsidP="0076649A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лечимое стремление к власти».</w:t>
      </w:r>
    </w:p>
    <w:p w:rsidR="008500B6" w:rsidRDefault="008500B6" w:rsidP="008500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00B6" w:rsidRDefault="008500B6" w:rsidP="00850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A53D35">
        <w:rPr>
          <w:rFonts w:ascii="Times New Roman" w:hAnsi="Times New Roman" w:cs="Times New Roman"/>
          <w:sz w:val="28"/>
          <w:szCs w:val="28"/>
        </w:rPr>
        <w:t xml:space="preserve"> и происходит в настоящее время. </w:t>
      </w:r>
    </w:p>
    <w:p w:rsidR="008500B6" w:rsidRDefault="008500B6" w:rsidP="00850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90">
        <w:rPr>
          <w:rFonts w:ascii="Times New Roman" w:hAnsi="Times New Roman" w:cs="Times New Roman"/>
          <w:sz w:val="28"/>
          <w:szCs w:val="28"/>
        </w:rPr>
        <w:t xml:space="preserve">В одном </w:t>
      </w:r>
      <w:r>
        <w:rPr>
          <w:rFonts w:ascii="Times New Roman" w:hAnsi="Times New Roman" w:cs="Times New Roman"/>
          <w:sz w:val="28"/>
          <w:szCs w:val="28"/>
        </w:rPr>
        <w:t>из стихотворений он написал такие умные, хотя и жесткие строки:</w:t>
      </w:r>
    </w:p>
    <w:p w:rsidR="008500B6" w:rsidRDefault="008500B6" w:rsidP="00850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B6" w:rsidRDefault="008500B6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все народы нравятся. </w:t>
      </w:r>
    </w:p>
    <w:p w:rsidR="008500B6" w:rsidRDefault="008500B6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ижды будет проклят тот,</w:t>
      </w:r>
    </w:p>
    <w:p w:rsidR="008500B6" w:rsidRDefault="008500B6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здумает, кто попытается</w:t>
      </w:r>
    </w:p>
    <w:p w:rsidR="008500B6" w:rsidRDefault="008500B6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ть какой-нибудь народ.</w:t>
      </w:r>
    </w:p>
    <w:p w:rsidR="008500B6" w:rsidRDefault="008500B6" w:rsidP="00850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B6" w:rsidRDefault="008500B6" w:rsidP="00850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он хотел сказать, что нет плохих народов, а есть отдельные личности, пытающиеся рассорить людей ради собственного превосходства и величия. В истории человечества были такие. Пытаясь захватить и покорить все народы, весь мир, в конечном счете, получали только проклятие.</w:t>
      </w:r>
    </w:p>
    <w:p w:rsidR="00546619" w:rsidRDefault="00B617DB" w:rsidP="0054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ул </w:t>
      </w:r>
      <w:r w:rsidR="00C7107F">
        <w:rPr>
          <w:rFonts w:ascii="Times New Roman" w:hAnsi="Times New Roman" w:cs="Times New Roman"/>
          <w:sz w:val="28"/>
          <w:szCs w:val="28"/>
        </w:rPr>
        <w:t>Гамзатов призывал нас б</w:t>
      </w:r>
      <w:r>
        <w:rPr>
          <w:rFonts w:ascii="Times New Roman" w:hAnsi="Times New Roman" w:cs="Times New Roman"/>
          <w:sz w:val="28"/>
          <w:szCs w:val="28"/>
        </w:rPr>
        <w:t>ыть благодарными, ценить и беречь друзей.</w:t>
      </w:r>
      <w:r w:rsidR="00F91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C9" w:rsidRDefault="00C076C9" w:rsidP="00BB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7DB" w:rsidRDefault="00B617DB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зьями дели и веселье и беды,</w:t>
      </w:r>
    </w:p>
    <w:p w:rsidR="00B617DB" w:rsidRDefault="00B617DB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ир пред тобою от края до края,</w:t>
      </w:r>
    </w:p>
    <w:p w:rsidR="00B617DB" w:rsidRDefault="00B617DB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скромен, отзывчив, все чувства изведай,</w:t>
      </w:r>
    </w:p>
    <w:p w:rsidR="00B617DB" w:rsidRDefault="00B617DB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свою боль и любовь завещаю…</w:t>
      </w:r>
    </w:p>
    <w:p w:rsidR="00546619" w:rsidRDefault="00546619" w:rsidP="0054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7DB" w:rsidRDefault="009E290A" w:rsidP="00D03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17DB">
        <w:rPr>
          <w:rFonts w:ascii="Times New Roman" w:hAnsi="Times New Roman" w:cs="Times New Roman"/>
          <w:sz w:val="28"/>
          <w:szCs w:val="28"/>
        </w:rPr>
        <w:t xml:space="preserve">сем мужчинам и молодым людям я советую прочитать его стихотворение «Разве тот мужчина?». </w:t>
      </w:r>
    </w:p>
    <w:p w:rsidR="009E290A" w:rsidRDefault="009E290A" w:rsidP="009E2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призвал любить людей, ценить мир и дружбу, быть патриотом.</w:t>
      </w:r>
    </w:p>
    <w:p w:rsidR="00AC308A" w:rsidRDefault="00AC308A" w:rsidP="009E2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90A" w:rsidRDefault="009E290A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 вблизи и вдалеке,</w:t>
      </w:r>
    </w:p>
    <w:p w:rsidR="009E290A" w:rsidRDefault="009E290A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</w:t>
      </w:r>
      <w:r w:rsidR="00E7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 языке</w:t>
      </w:r>
    </w:p>
    <w:p w:rsidR="009E290A" w:rsidRDefault="009E290A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беседовал в наш век</w:t>
      </w:r>
    </w:p>
    <w:p w:rsidR="009E290A" w:rsidRDefault="009E290A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ловеком человек,</w:t>
      </w:r>
    </w:p>
    <w:p w:rsidR="009E290A" w:rsidRDefault="009E290A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го благодарю.</w:t>
      </w:r>
    </w:p>
    <w:p w:rsidR="009E290A" w:rsidRDefault="0076649A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!» —</w:t>
      </w:r>
      <w:r w:rsidR="009E290A">
        <w:rPr>
          <w:rFonts w:ascii="Times New Roman" w:hAnsi="Times New Roman" w:cs="Times New Roman"/>
          <w:sz w:val="28"/>
          <w:szCs w:val="28"/>
        </w:rPr>
        <w:t xml:space="preserve"> гордо говорю».</w:t>
      </w:r>
    </w:p>
    <w:p w:rsidR="009E290A" w:rsidRDefault="009E290A" w:rsidP="00D03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7DB" w:rsidRDefault="00566B8B" w:rsidP="00D03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8B">
        <w:rPr>
          <w:rFonts w:ascii="Times New Roman" w:hAnsi="Times New Roman" w:cs="Times New Roman"/>
          <w:sz w:val="28"/>
          <w:szCs w:val="28"/>
        </w:rPr>
        <w:t>Расул Гамзатов любил детей.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84DA2">
        <w:rPr>
          <w:rFonts w:ascii="Times New Roman" w:hAnsi="Times New Roman" w:cs="Times New Roman"/>
          <w:sz w:val="28"/>
          <w:szCs w:val="28"/>
        </w:rPr>
        <w:t>их имени</w:t>
      </w:r>
      <w:r>
        <w:rPr>
          <w:rFonts w:ascii="Times New Roman" w:hAnsi="Times New Roman" w:cs="Times New Roman"/>
          <w:sz w:val="28"/>
          <w:szCs w:val="28"/>
        </w:rPr>
        <w:t xml:space="preserve"> писал:</w:t>
      </w:r>
    </w:p>
    <w:p w:rsidR="00684DA2" w:rsidRDefault="00E72529" w:rsidP="00D03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B8B" w:rsidRDefault="00566B8B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тревожны вести,</w:t>
      </w:r>
    </w:p>
    <w:p w:rsidR="00566B8B" w:rsidRDefault="00566B8B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мир вооружен.</w:t>
      </w:r>
    </w:p>
    <w:p w:rsidR="00566B8B" w:rsidRDefault="00566B8B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встать мне с мамой вместе</w:t>
      </w:r>
    </w:p>
    <w:p w:rsidR="00566B8B" w:rsidRDefault="0076649A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 враждующих сторон?</w:t>
      </w:r>
    </w:p>
    <w:p w:rsidR="00566B8B" w:rsidRDefault="00566B8B" w:rsidP="0076649A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B80B43" w:rsidRDefault="00566B8B" w:rsidP="0018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непростое время </w:t>
      </w:r>
      <w:r w:rsidR="00B76320">
        <w:rPr>
          <w:rFonts w:ascii="Times New Roman" w:hAnsi="Times New Roman" w:cs="Times New Roman"/>
          <w:sz w:val="28"/>
          <w:szCs w:val="28"/>
        </w:rPr>
        <w:t>я советую обращаться</w:t>
      </w:r>
      <w:r w:rsidR="00D45FFC">
        <w:rPr>
          <w:rFonts w:ascii="Times New Roman" w:hAnsi="Times New Roman" w:cs="Times New Roman"/>
          <w:sz w:val="28"/>
          <w:szCs w:val="28"/>
        </w:rPr>
        <w:t xml:space="preserve"> к творчеству Расула Гамзатова —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атриота. </w:t>
      </w:r>
      <w:r w:rsidR="00B76320">
        <w:rPr>
          <w:rFonts w:ascii="Times New Roman" w:hAnsi="Times New Roman" w:cs="Times New Roman"/>
          <w:sz w:val="28"/>
          <w:szCs w:val="28"/>
        </w:rPr>
        <w:t>И</w:t>
      </w:r>
      <w:r w:rsidR="00213F8C">
        <w:rPr>
          <w:rFonts w:ascii="Times New Roman" w:hAnsi="Times New Roman" w:cs="Times New Roman"/>
          <w:sz w:val="28"/>
          <w:szCs w:val="28"/>
        </w:rPr>
        <w:t xml:space="preserve"> считаю, что необходимо рекомендовать</w:t>
      </w:r>
      <w:r w:rsidR="00B80B43">
        <w:rPr>
          <w:rFonts w:ascii="Times New Roman" w:hAnsi="Times New Roman" w:cs="Times New Roman"/>
          <w:sz w:val="28"/>
          <w:szCs w:val="28"/>
        </w:rPr>
        <w:t xml:space="preserve"> школьникам и молодежи прочитать «Клятву сыновей» и поэму «Слава, </w:t>
      </w:r>
      <w:proofErr w:type="spellStart"/>
      <w:r w:rsidR="00B80B43">
        <w:rPr>
          <w:rFonts w:ascii="Times New Roman" w:hAnsi="Times New Roman" w:cs="Times New Roman"/>
          <w:sz w:val="28"/>
          <w:szCs w:val="28"/>
        </w:rPr>
        <w:t>краснодонские</w:t>
      </w:r>
      <w:proofErr w:type="spellEnd"/>
      <w:r w:rsidR="00B80B43">
        <w:rPr>
          <w:rFonts w:ascii="Times New Roman" w:hAnsi="Times New Roman" w:cs="Times New Roman"/>
          <w:sz w:val="28"/>
          <w:szCs w:val="28"/>
        </w:rPr>
        <w:t xml:space="preserve"> сыны!». </w:t>
      </w:r>
    </w:p>
    <w:p w:rsidR="00AE4768" w:rsidRDefault="00E72529" w:rsidP="0018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B43" w:rsidRDefault="00B80B43" w:rsidP="00D45FF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, как горевала мать моя,</w:t>
      </w:r>
    </w:p>
    <w:p w:rsidR="00B80B43" w:rsidRDefault="00B80B43" w:rsidP="00D45FF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лубка, обломав крыла, </w:t>
      </w:r>
    </w:p>
    <w:p w:rsidR="00B80B43" w:rsidRDefault="00B80B43" w:rsidP="00D45FF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, как в наши горные края</w:t>
      </w:r>
    </w:p>
    <w:p w:rsidR="00B80B43" w:rsidRDefault="00B80B43" w:rsidP="00D45FF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ь о вашей гибели пришла!..</w:t>
      </w:r>
    </w:p>
    <w:p w:rsidR="00B80B43" w:rsidRDefault="00B80B43" w:rsidP="00D45FF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B80B43" w:rsidRDefault="00B80B43" w:rsidP="00D45FF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о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ны!</w:t>
      </w:r>
    </w:p>
    <w:p w:rsidR="00B80B43" w:rsidRDefault="00B80B43" w:rsidP="00D45FF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ессмертны в памяти людской.</w:t>
      </w:r>
    </w:p>
    <w:p w:rsidR="00B80B43" w:rsidRDefault="00B80B43" w:rsidP="00D45FF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ят вас в предутренние сны,</w:t>
      </w:r>
    </w:p>
    <w:p w:rsidR="00B80B43" w:rsidRDefault="00D45FFC" w:rsidP="00D45FFC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имя призывает в бой</w:t>
      </w:r>
      <w:r w:rsidR="00B80B43">
        <w:rPr>
          <w:rFonts w:ascii="Times New Roman" w:hAnsi="Times New Roman" w:cs="Times New Roman"/>
          <w:sz w:val="28"/>
          <w:szCs w:val="28"/>
        </w:rPr>
        <w:t>.</w:t>
      </w:r>
    </w:p>
    <w:p w:rsidR="00B80B43" w:rsidRDefault="00B80B43" w:rsidP="0018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D98" w:rsidRPr="00B56D98" w:rsidRDefault="00187C03" w:rsidP="00D45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ите жизнь и б</w:t>
      </w:r>
      <w:r w:rsidR="00566B8B">
        <w:rPr>
          <w:rFonts w:ascii="Times New Roman" w:hAnsi="Times New Roman" w:cs="Times New Roman"/>
          <w:sz w:val="28"/>
          <w:szCs w:val="28"/>
        </w:rPr>
        <w:t xml:space="preserve">ерегите мир! </w:t>
      </w:r>
      <w:r w:rsidR="00851524">
        <w:rPr>
          <w:rFonts w:ascii="Times New Roman" w:hAnsi="Times New Roman" w:cs="Times New Roman"/>
          <w:sz w:val="28"/>
          <w:szCs w:val="28"/>
        </w:rPr>
        <w:t>Будьте человечными!</w:t>
      </w:r>
      <w:bookmarkStart w:id="0" w:name="_GoBack"/>
      <w:bookmarkEnd w:id="0"/>
    </w:p>
    <w:sectPr w:rsidR="00B56D98" w:rsidRPr="00B56D98" w:rsidSect="00756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C8" w:rsidRDefault="004C39C8" w:rsidP="00DE61A8">
      <w:pPr>
        <w:spacing w:after="0" w:line="240" w:lineRule="auto"/>
      </w:pPr>
      <w:r>
        <w:separator/>
      </w:r>
    </w:p>
  </w:endnote>
  <w:endnote w:type="continuationSeparator" w:id="0">
    <w:p w:rsidR="004C39C8" w:rsidRDefault="004C39C8" w:rsidP="00DE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33" w:rsidRDefault="00FE21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33" w:rsidRDefault="00FE21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33" w:rsidRDefault="00FE21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C8" w:rsidRDefault="004C39C8" w:rsidP="00DE61A8">
      <w:pPr>
        <w:spacing w:after="0" w:line="240" w:lineRule="auto"/>
      </w:pPr>
      <w:r>
        <w:separator/>
      </w:r>
    </w:p>
  </w:footnote>
  <w:footnote w:type="continuationSeparator" w:id="0">
    <w:p w:rsidR="004C39C8" w:rsidRDefault="004C39C8" w:rsidP="00DE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33" w:rsidRDefault="00FE21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33" w:rsidRDefault="00FE21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33" w:rsidRDefault="00FE21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3F7"/>
    <w:rsid w:val="00003833"/>
    <w:rsid w:val="00015818"/>
    <w:rsid w:val="000405AC"/>
    <w:rsid w:val="00046EEA"/>
    <w:rsid w:val="00064824"/>
    <w:rsid w:val="000B4A42"/>
    <w:rsid w:val="000C0769"/>
    <w:rsid w:val="000E211E"/>
    <w:rsid w:val="000E5F62"/>
    <w:rsid w:val="00115AA1"/>
    <w:rsid w:val="00187C03"/>
    <w:rsid w:val="001A2100"/>
    <w:rsid w:val="001B666F"/>
    <w:rsid w:val="001D1B8D"/>
    <w:rsid w:val="001E63E3"/>
    <w:rsid w:val="001F2706"/>
    <w:rsid w:val="00213F8C"/>
    <w:rsid w:val="00231844"/>
    <w:rsid w:val="00274945"/>
    <w:rsid w:val="002A222E"/>
    <w:rsid w:val="0034437B"/>
    <w:rsid w:val="00345D63"/>
    <w:rsid w:val="0036272B"/>
    <w:rsid w:val="003901AE"/>
    <w:rsid w:val="003D1A7C"/>
    <w:rsid w:val="00412447"/>
    <w:rsid w:val="004131B0"/>
    <w:rsid w:val="00425F1C"/>
    <w:rsid w:val="00452B76"/>
    <w:rsid w:val="00476E6E"/>
    <w:rsid w:val="004A4EBD"/>
    <w:rsid w:val="004C39C8"/>
    <w:rsid w:val="004E55BC"/>
    <w:rsid w:val="004E6F41"/>
    <w:rsid w:val="004F0347"/>
    <w:rsid w:val="004F0459"/>
    <w:rsid w:val="00507722"/>
    <w:rsid w:val="005163F7"/>
    <w:rsid w:val="005201B9"/>
    <w:rsid w:val="00523476"/>
    <w:rsid w:val="00534487"/>
    <w:rsid w:val="00535C36"/>
    <w:rsid w:val="00546619"/>
    <w:rsid w:val="00566B8B"/>
    <w:rsid w:val="005711D0"/>
    <w:rsid w:val="00582009"/>
    <w:rsid w:val="00590EBA"/>
    <w:rsid w:val="00594AE6"/>
    <w:rsid w:val="00596956"/>
    <w:rsid w:val="005B1BDA"/>
    <w:rsid w:val="00610F91"/>
    <w:rsid w:val="00612BE8"/>
    <w:rsid w:val="00631A9E"/>
    <w:rsid w:val="00631FBD"/>
    <w:rsid w:val="0064673A"/>
    <w:rsid w:val="00647C03"/>
    <w:rsid w:val="00651409"/>
    <w:rsid w:val="006543A0"/>
    <w:rsid w:val="00670E48"/>
    <w:rsid w:val="00684DA2"/>
    <w:rsid w:val="006A12C9"/>
    <w:rsid w:val="006E2162"/>
    <w:rsid w:val="007379E2"/>
    <w:rsid w:val="00756452"/>
    <w:rsid w:val="0076649A"/>
    <w:rsid w:val="007A15D5"/>
    <w:rsid w:val="007B3E11"/>
    <w:rsid w:val="008071B5"/>
    <w:rsid w:val="00845337"/>
    <w:rsid w:val="008500B6"/>
    <w:rsid w:val="00851524"/>
    <w:rsid w:val="008949B4"/>
    <w:rsid w:val="00897D05"/>
    <w:rsid w:val="008C4F01"/>
    <w:rsid w:val="008E4CCD"/>
    <w:rsid w:val="008E6BFA"/>
    <w:rsid w:val="008F119B"/>
    <w:rsid w:val="00905514"/>
    <w:rsid w:val="009172F6"/>
    <w:rsid w:val="009330C5"/>
    <w:rsid w:val="009435E7"/>
    <w:rsid w:val="009452D9"/>
    <w:rsid w:val="00950091"/>
    <w:rsid w:val="009555B0"/>
    <w:rsid w:val="009609BF"/>
    <w:rsid w:val="009E2028"/>
    <w:rsid w:val="009E290A"/>
    <w:rsid w:val="00A4472C"/>
    <w:rsid w:val="00A5374D"/>
    <w:rsid w:val="00A53D35"/>
    <w:rsid w:val="00A570B6"/>
    <w:rsid w:val="00A91408"/>
    <w:rsid w:val="00AB258A"/>
    <w:rsid w:val="00AC308A"/>
    <w:rsid w:val="00AE4768"/>
    <w:rsid w:val="00AE5A06"/>
    <w:rsid w:val="00B269BA"/>
    <w:rsid w:val="00B56D98"/>
    <w:rsid w:val="00B617DB"/>
    <w:rsid w:val="00B65A16"/>
    <w:rsid w:val="00B76320"/>
    <w:rsid w:val="00B7637E"/>
    <w:rsid w:val="00B80B43"/>
    <w:rsid w:val="00B80EFF"/>
    <w:rsid w:val="00BA508B"/>
    <w:rsid w:val="00BB5730"/>
    <w:rsid w:val="00C076C9"/>
    <w:rsid w:val="00C07EED"/>
    <w:rsid w:val="00C7107F"/>
    <w:rsid w:val="00CA2AA3"/>
    <w:rsid w:val="00CE1626"/>
    <w:rsid w:val="00CF6B3A"/>
    <w:rsid w:val="00D02841"/>
    <w:rsid w:val="00D02DB7"/>
    <w:rsid w:val="00D03349"/>
    <w:rsid w:val="00D03648"/>
    <w:rsid w:val="00D120F2"/>
    <w:rsid w:val="00D45FFC"/>
    <w:rsid w:val="00D70E68"/>
    <w:rsid w:val="00D839D2"/>
    <w:rsid w:val="00D915DC"/>
    <w:rsid w:val="00D935EA"/>
    <w:rsid w:val="00DA0493"/>
    <w:rsid w:val="00DD1255"/>
    <w:rsid w:val="00DE61A8"/>
    <w:rsid w:val="00E25CAE"/>
    <w:rsid w:val="00E51586"/>
    <w:rsid w:val="00E72529"/>
    <w:rsid w:val="00EB74A3"/>
    <w:rsid w:val="00ED438D"/>
    <w:rsid w:val="00EE63CB"/>
    <w:rsid w:val="00F0425E"/>
    <w:rsid w:val="00F16361"/>
    <w:rsid w:val="00F168C8"/>
    <w:rsid w:val="00F55862"/>
    <w:rsid w:val="00F56213"/>
    <w:rsid w:val="00F77713"/>
    <w:rsid w:val="00F90BC6"/>
    <w:rsid w:val="00F91CE9"/>
    <w:rsid w:val="00F94BC8"/>
    <w:rsid w:val="00FA1613"/>
    <w:rsid w:val="00FA6089"/>
    <w:rsid w:val="00FE2133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1A8"/>
  </w:style>
  <w:style w:type="paragraph" w:styleId="a5">
    <w:name w:val="footer"/>
    <w:basedOn w:val="a"/>
    <w:link w:val="a6"/>
    <w:uiPriority w:val="99"/>
    <w:unhideWhenUsed/>
    <w:rsid w:val="00DE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1A8"/>
  </w:style>
  <w:style w:type="paragraph" w:styleId="a5">
    <w:name w:val="footer"/>
    <w:basedOn w:val="a"/>
    <w:link w:val="a6"/>
    <w:uiPriority w:val="99"/>
    <w:unhideWhenUsed/>
    <w:rsid w:val="00DE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1B21B-F888-4DC9-85A4-EAA4010F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1</cp:revision>
  <dcterms:created xsi:type="dcterms:W3CDTF">2010-01-06T18:43:00Z</dcterms:created>
  <dcterms:modified xsi:type="dcterms:W3CDTF">2023-09-18T14:38:00Z</dcterms:modified>
</cp:coreProperties>
</file>